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7B8" w14:textId="77777777" w:rsidR="002D4C65" w:rsidRDefault="002D4C65" w:rsidP="00527D93">
      <w:pPr>
        <w:pStyle w:val="Subttulo"/>
      </w:pPr>
    </w:p>
    <w:p w14:paraId="20A115CE" w14:textId="77777777" w:rsidR="000A5F7B" w:rsidRDefault="000A5F7B" w:rsidP="000A5F7B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                                                          </w:t>
      </w: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5ECE3F99" w14:textId="77777777" w:rsidR="000A5F7B" w:rsidRDefault="000A5F7B" w:rsidP="000A5F7B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296AC087" w14:textId="77777777" w:rsidR="000A5F7B" w:rsidRDefault="000A5F7B" w:rsidP="000A5F7B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Saulo Maudiel Cruz y cruz </w:t>
      </w:r>
    </w:p>
    <w:p w14:paraId="7F68BCC0" w14:textId="77777777" w:rsidR="000A5F7B" w:rsidRDefault="000A5F7B" w:rsidP="000A5F7B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 28/02/2022</w:t>
      </w:r>
    </w:p>
    <w:p w14:paraId="701E1D6A" w14:textId="77777777" w:rsidR="000A5F7B" w:rsidRDefault="000A5F7B" w:rsidP="000A5F7B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4E5B5B86" w14:textId="77777777" w:rsidR="000A5F7B" w:rsidRPr="008A5071" w:rsidRDefault="000A5F7B" w:rsidP="000A5F7B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21D312CD" w14:textId="77777777" w:rsidR="000A5F7B" w:rsidRDefault="000A5F7B" w:rsidP="000A5F7B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0A5F7B" w:rsidRPr="008D5D7B" w14:paraId="2EA410C9" w14:textId="77777777" w:rsidTr="00636F0B">
        <w:trPr>
          <w:trHeight w:val="684"/>
        </w:trPr>
        <w:tc>
          <w:tcPr>
            <w:tcW w:w="9894" w:type="dxa"/>
            <w:gridSpan w:val="3"/>
            <w:vAlign w:val="center"/>
          </w:tcPr>
          <w:p w14:paraId="39850443" w14:textId="77777777" w:rsidR="000A5F7B" w:rsidRPr="00750FF1" w:rsidRDefault="000A5F7B" w:rsidP="00636F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3F014440" w14:textId="77777777" w:rsidR="000A5F7B" w:rsidRPr="00750FF1" w:rsidRDefault="000A5F7B" w:rsidP="00636F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ENERO - 2022</w:t>
            </w:r>
          </w:p>
        </w:tc>
      </w:tr>
      <w:tr w:rsidR="000A5F7B" w:rsidRPr="008D5D7B" w14:paraId="115EDA7B" w14:textId="77777777" w:rsidTr="00636F0B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6724B813" w14:textId="77777777" w:rsidR="000A5F7B" w:rsidRPr="00750FF1" w:rsidRDefault="000A5F7B" w:rsidP="00636F0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06B68E91" w14:textId="77777777" w:rsidR="000A5F7B" w:rsidRPr="00750FF1" w:rsidRDefault="000A5F7B" w:rsidP="00636F0B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2488061A" w14:textId="77777777" w:rsidR="000A5F7B" w:rsidRPr="00750FF1" w:rsidRDefault="000A5F7B" w:rsidP="00636F0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7EF05BA6" w14:textId="77777777" w:rsidR="000A5F7B" w:rsidRDefault="000A5F7B" w:rsidP="000A5F7B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5F8EDA2" w14:textId="77777777" w:rsidR="000A5F7B" w:rsidRDefault="000A5F7B" w:rsidP="000A5F7B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9C14349" w14:textId="77777777" w:rsidR="000A5F7B" w:rsidRDefault="000A5F7B" w:rsidP="000A5F7B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263EFC6C" w14:textId="77777777" w:rsidR="000A5F7B" w:rsidRPr="00B67A3E" w:rsidRDefault="000A5F7B" w:rsidP="000A5F7B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596677DA" w14:textId="77777777" w:rsidR="000A5F7B" w:rsidRDefault="000A5F7B" w:rsidP="000A5F7B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3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6246"/>
        <w:gridCol w:w="2129"/>
      </w:tblGrid>
      <w:tr w:rsidR="000A5F7B" w14:paraId="3DE68E4D" w14:textId="77777777" w:rsidTr="00636F0B">
        <w:trPr>
          <w:trHeight w:val="378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BE03" w14:textId="77777777" w:rsidR="000A5F7B" w:rsidRDefault="000A5F7B" w:rsidP="00636F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E6F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BCDE4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 688,477.79 </w:t>
            </w:r>
          </w:p>
        </w:tc>
      </w:tr>
      <w:tr w:rsidR="000A5F7B" w14:paraId="3BB7C86C" w14:textId="77777777" w:rsidTr="00636F0B">
        <w:trPr>
          <w:trHeight w:val="9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FE28" w14:textId="77777777" w:rsidR="000A5F7B" w:rsidRDefault="000A5F7B" w:rsidP="00636F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2ABC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403ED9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19,130,375.78 </w:t>
            </w:r>
          </w:p>
        </w:tc>
      </w:tr>
      <w:tr w:rsidR="000A5F7B" w14:paraId="5BE97404" w14:textId="77777777" w:rsidTr="00636F0B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BCEB" w14:textId="77777777" w:rsidR="000A5F7B" w:rsidRDefault="000A5F7B" w:rsidP="00636F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3188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4DDAF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  215,939.95 </w:t>
            </w:r>
          </w:p>
        </w:tc>
      </w:tr>
      <w:tr w:rsidR="000A5F7B" w14:paraId="6830688B" w14:textId="77777777" w:rsidTr="00636F0B">
        <w:trPr>
          <w:trHeight w:val="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49772" w14:textId="77777777" w:rsidR="000A5F7B" w:rsidRDefault="000A5F7B" w:rsidP="00636F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A9A8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3898B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5,971,635.64 </w:t>
            </w:r>
          </w:p>
        </w:tc>
      </w:tr>
      <w:tr w:rsidR="000A5F7B" w14:paraId="1990ECC7" w14:textId="77777777" w:rsidTr="00636F0B">
        <w:trPr>
          <w:trHeight w:val="25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8E8A" w14:textId="77777777" w:rsidR="000A5F7B" w:rsidRDefault="000A5F7B" w:rsidP="00636F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0925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F8F14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11,939,682.23 </w:t>
            </w:r>
          </w:p>
        </w:tc>
      </w:tr>
      <w:tr w:rsidR="000A5F7B" w14:paraId="27C4EAE7" w14:textId="77777777" w:rsidTr="00636F0B">
        <w:trPr>
          <w:trHeight w:val="21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412B" w14:textId="77777777" w:rsidR="000A5F7B" w:rsidRDefault="000A5F7B" w:rsidP="00636F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545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6526C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1,282,173.03 </w:t>
            </w:r>
          </w:p>
        </w:tc>
      </w:tr>
      <w:tr w:rsidR="000A5F7B" w14:paraId="3BE91DC1" w14:textId="77777777" w:rsidTr="00636F0B">
        <w:trPr>
          <w:trHeight w:val="13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6886" w14:textId="77777777" w:rsidR="000A5F7B" w:rsidRDefault="000A5F7B" w:rsidP="00636F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B6E5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73D57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   147,800.00 </w:t>
            </w:r>
          </w:p>
        </w:tc>
      </w:tr>
      <w:tr w:rsidR="000A5F7B" w14:paraId="3FFBAC15" w14:textId="77777777" w:rsidTr="00636F0B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4535" w14:textId="77777777" w:rsidR="000A5F7B" w:rsidRDefault="000A5F7B" w:rsidP="00636F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091F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5E8AB" w14:textId="77777777" w:rsidR="000A5F7B" w:rsidRDefault="000A5F7B" w:rsidP="0063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 9,724,954.95 </w:t>
            </w:r>
          </w:p>
        </w:tc>
      </w:tr>
      <w:tr w:rsidR="000A5F7B" w14:paraId="6231FAC9" w14:textId="77777777" w:rsidTr="00636F0B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71CE" w14:textId="77777777" w:rsidR="000A5F7B" w:rsidRDefault="000A5F7B" w:rsidP="00636F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ACF3" w14:textId="77777777" w:rsidR="000A5F7B" w:rsidRDefault="000A5F7B" w:rsidP="00636F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6BA32" w14:textId="77777777" w:rsidR="000A5F7B" w:rsidRPr="004B3845" w:rsidRDefault="000A5F7B" w:rsidP="00636F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Q.      49,101,039.37 </w:t>
            </w:r>
          </w:p>
        </w:tc>
      </w:tr>
    </w:tbl>
    <w:p w14:paraId="326EDD11" w14:textId="77777777" w:rsidR="000A5F7B" w:rsidRDefault="000A5F7B" w:rsidP="000A5F7B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2AAEF40B" w14:textId="77777777" w:rsidR="00EC0AF8" w:rsidRDefault="00EC0AF8" w:rsidP="00EC0AF8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65BFB3A" w14:textId="14D525C9" w:rsidR="000B0925" w:rsidRDefault="000B0925" w:rsidP="00EC0AF8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0B092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D402" w14:textId="77777777" w:rsidR="00EC2F8B" w:rsidRDefault="00EC2F8B" w:rsidP="00B37B4E">
      <w:pPr>
        <w:pStyle w:val="NormalWeb"/>
      </w:pPr>
      <w:r>
        <w:separator/>
      </w:r>
    </w:p>
  </w:endnote>
  <w:endnote w:type="continuationSeparator" w:id="0">
    <w:p w14:paraId="3FDA7949" w14:textId="77777777" w:rsidR="00EC2F8B" w:rsidRDefault="00EC2F8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7E88" w14:textId="77777777" w:rsidR="00EC2F8B" w:rsidRDefault="00EC2F8B" w:rsidP="00B37B4E">
      <w:pPr>
        <w:pStyle w:val="NormalWeb"/>
      </w:pPr>
      <w:r>
        <w:separator/>
      </w:r>
    </w:p>
  </w:footnote>
  <w:footnote w:type="continuationSeparator" w:id="0">
    <w:p w14:paraId="58A60D65" w14:textId="77777777" w:rsidR="00EC2F8B" w:rsidRDefault="00EC2F8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EEC8-8A82-4F11-874F-6322F2A1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1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54</cp:revision>
  <cp:lastPrinted>2019-12-26T15:16:00Z</cp:lastPrinted>
  <dcterms:created xsi:type="dcterms:W3CDTF">2018-10-29T15:05:00Z</dcterms:created>
  <dcterms:modified xsi:type="dcterms:W3CDTF">2022-03-01T21:36:00Z</dcterms:modified>
</cp:coreProperties>
</file>